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6"/>
          <w:szCs w:val="26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202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年秀洲区“秀水泱泱•智汇秀洲”教育高层次人才招聘（二）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报名表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1.硕士/博士（非</w:t>
      </w:r>
      <w:r>
        <w:rPr>
          <w:rFonts w:hint="default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“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双一流</w:t>
      </w:r>
      <w:r>
        <w:rPr>
          <w:rFonts w:hint="default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”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2.</w:t>
      </w:r>
      <w:r>
        <w:rPr>
          <w:rFonts w:hint="eastAsia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硕士/博士（</w:t>
      </w:r>
      <w:r>
        <w:rPr>
          <w:rFonts w:hint="default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“</w:t>
      </w:r>
      <w:bookmarkStart w:id="0" w:name="_GoBack"/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双</w:t>
      </w:r>
      <w:bookmarkEnd w:id="0"/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一流</w:t>
      </w:r>
      <w:r>
        <w:rPr>
          <w:rFonts w:hint="default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”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>3.</w:t>
      </w:r>
      <w:r>
        <w:rPr>
          <w:rFonts w:hint="eastAsia" w:ascii="楷体" w:hAnsi="楷体" w:eastAsia="楷体" w:cs="楷体"/>
          <w:b w:val="0"/>
          <w:bCs w:val="0"/>
          <w:sz w:val="13"/>
          <w:szCs w:val="13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 xml:space="preserve">具有相关荣誉/成绩前20%的师范生  </w:t>
      </w:r>
      <w:r>
        <w:rPr>
          <w:rFonts w:hint="eastAsia" w:ascii="楷体" w:hAnsi="楷体" w:eastAsia="楷体" w:cs="楷体"/>
          <w:b w:val="0"/>
          <w:bCs w:val="0"/>
          <w:sz w:val="22"/>
          <w:szCs w:val="22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/>
          <w:bCs/>
          <w:sz w:val="13"/>
          <w:szCs w:val="13"/>
          <w:highlight w:val="none"/>
          <w:lang w:val="en-US" w:eastAsia="zh-CN"/>
        </w:rPr>
        <w:t xml:space="preserve"> 4.其他类师范生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2999"/>
        <w:gridCol w:w="23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7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岗位：</w:t>
            </w:r>
          </w:p>
        </w:tc>
        <w:tc>
          <w:tcPr>
            <w:tcW w:w="2999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号（现场）：</w:t>
            </w:r>
          </w:p>
        </w:tc>
        <w:tc>
          <w:tcPr>
            <w:tcW w:w="2368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网上预报名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否</w:t>
            </w:r>
          </w:p>
        </w:tc>
      </w:tr>
    </w:tbl>
    <w:tbl>
      <w:tblPr>
        <w:tblStyle w:val="8"/>
        <w:tblW w:w="92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510"/>
        <w:gridCol w:w="769"/>
        <w:gridCol w:w="492"/>
        <w:gridCol w:w="512"/>
        <w:gridCol w:w="156"/>
        <w:gridCol w:w="1045"/>
        <w:gridCol w:w="51"/>
        <w:gridCol w:w="196"/>
        <w:gridCol w:w="925"/>
        <w:gridCol w:w="162"/>
        <w:gridCol w:w="563"/>
        <w:gridCol w:w="1145"/>
        <w:gridCol w:w="216"/>
        <w:gridCol w:w="605"/>
        <w:gridCol w:w="8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89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89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3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497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8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9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3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4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9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3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8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最高学历</w:t>
            </w: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8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最高学位</w:t>
            </w: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75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是否“双一流”毕业</w:t>
            </w:r>
          </w:p>
        </w:tc>
        <w:tc>
          <w:tcPr>
            <w:tcW w:w="64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  <w:t xml:space="preserve">“一流大学”建设高校；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  <w:t xml:space="preserve">“一流学科”建设高校；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75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64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75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排名</w:t>
            </w:r>
          </w:p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64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前（     ）%，本人名次（     ）/本专业学生总数（ 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师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就读经历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无</w:t>
            </w:r>
          </w:p>
        </w:tc>
        <w:tc>
          <w:tcPr>
            <w:tcW w:w="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3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exact"/>
              <w:ind w:left="0" w:right="0" w:firstLine="36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570" w:firstLineChars="1700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、委托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3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 ）     （2）有效期身份证；（    ）  （3）《就业推荐表》《就业协议书》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提供具有教师资格免试认定资格证明或文件通知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符合报考条件的获奖荣誉证书（以奖学金、综合荣誉、竞赛获奖为条件报名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综合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（研究生提供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9）本科师范类或教育学门类专业证明（非“双一流”研究生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教育部中国留学服务中心出具的境外学历、学位认证书（留学人员提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79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39" w:type="dxa"/>
            <w:gridSpan w:val="15"/>
            <w:tcBorders>
              <w:top w:val="single" w:color="auto" w:sz="4" w:space="0"/>
              <w:lef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本表一式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盖章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现场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footerReference r:id="rId3" w:type="default"/>
      <w:pgSz w:w="11906" w:h="16838"/>
      <w:pgMar w:top="907" w:right="1474" w:bottom="850" w:left="1474" w:header="851" w:footer="56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E3NDIyZGJmZjNiNThiNWU0MzZhOTc0MjBjZmNhZj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9F4843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2405FF"/>
    <w:rsid w:val="10F17D25"/>
    <w:rsid w:val="111444DE"/>
    <w:rsid w:val="118851D7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15379A"/>
    <w:rsid w:val="24426D71"/>
    <w:rsid w:val="24CE6D35"/>
    <w:rsid w:val="250E1193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56295F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3D530D8"/>
    <w:rsid w:val="342D3D10"/>
    <w:rsid w:val="34425A0E"/>
    <w:rsid w:val="34A511A6"/>
    <w:rsid w:val="34B53094"/>
    <w:rsid w:val="34CD7B0B"/>
    <w:rsid w:val="34DB2264"/>
    <w:rsid w:val="34E15F24"/>
    <w:rsid w:val="353C0AE6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0CA7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1F7540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38A5B8B"/>
    <w:rsid w:val="443053E8"/>
    <w:rsid w:val="444E5D09"/>
    <w:rsid w:val="44826240"/>
    <w:rsid w:val="44DA5E0C"/>
    <w:rsid w:val="45223DCD"/>
    <w:rsid w:val="456033C8"/>
    <w:rsid w:val="45E618D3"/>
    <w:rsid w:val="460C7C2A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D084C1C"/>
    <w:rsid w:val="4D13610B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1A7C93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5054B7"/>
    <w:rsid w:val="56794E67"/>
    <w:rsid w:val="56944344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0E450F8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8955FC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2B2DE0"/>
    <w:rsid w:val="72447ED8"/>
    <w:rsid w:val="725D461A"/>
    <w:rsid w:val="73124976"/>
    <w:rsid w:val="732E7AB8"/>
    <w:rsid w:val="73494607"/>
    <w:rsid w:val="73770BD0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A515C5E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2</Words>
  <Characters>933</Characters>
  <Lines>1</Lines>
  <Paragraphs>1</Paragraphs>
  <TotalTime>2</TotalTime>
  <ScaleCrop>false</ScaleCrop>
  <LinksUpToDate>false</LinksUpToDate>
  <CharactersWithSpaces>180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4-12-03T06:3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